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C9" w:rsidRDefault="009B1DC9" w:rsidP="009B1D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120B">
        <w:rPr>
          <w:rFonts w:ascii="Times New Roman" w:hAnsi="Times New Roman" w:cs="Times New Roman"/>
          <w:b/>
          <w:sz w:val="27"/>
          <w:szCs w:val="27"/>
        </w:rPr>
        <w:t xml:space="preserve">Онлайн-встреча с молодежью Самарской области в рамках федерального проекта </w:t>
      </w:r>
      <w:r w:rsidR="004F4B8F">
        <w:rPr>
          <w:rFonts w:ascii="Times New Roman" w:hAnsi="Times New Roman" w:cs="Times New Roman"/>
          <w:b/>
          <w:sz w:val="27"/>
          <w:szCs w:val="27"/>
        </w:rPr>
        <w:t>«Диалог на равных»</w:t>
      </w:r>
    </w:p>
    <w:p w:rsidR="009B1DC9" w:rsidRPr="00BB120B" w:rsidRDefault="009B1DC9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B120B">
        <w:rPr>
          <w:rFonts w:ascii="Times New Roman" w:hAnsi="Times New Roman" w:cs="Times New Roman"/>
          <w:b/>
          <w:sz w:val="27"/>
          <w:szCs w:val="27"/>
        </w:rPr>
        <w:t xml:space="preserve">Дата онлайн-встречи: </w:t>
      </w:r>
      <w:r w:rsidRPr="00BB120B">
        <w:rPr>
          <w:rFonts w:ascii="Times New Roman" w:hAnsi="Times New Roman" w:cs="Times New Roman"/>
          <w:sz w:val="27"/>
          <w:szCs w:val="27"/>
        </w:rPr>
        <w:t>26 июня 2020 года</w:t>
      </w:r>
      <w:r w:rsidR="00D13B8C" w:rsidRPr="00BB120B">
        <w:rPr>
          <w:rFonts w:ascii="Times New Roman" w:hAnsi="Times New Roman" w:cs="Times New Roman"/>
          <w:sz w:val="27"/>
          <w:szCs w:val="27"/>
        </w:rPr>
        <w:t>.</w:t>
      </w:r>
    </w:p>
    <w:p w:rsidR="00AF23E8" w:rsidRPr="00A15708" w:rsidRDefault="00E62160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Время:</w:t>
      </w:r>
      <w:r w:rsidR="006F556A" w:rsidRPr="00A15708">
        <w:rPr>
          <w:rFonts w:ascii="Times New Roman" w:hAnsi="Times New Roman" w:cs="Times New Roman"/>
          <w:sz w:val="27"/>
          <w:szCs w:val="27"/>
        </w:rPr>
        <w:t xml:space="preserve"> начало технического прогона 26 июня 2020 года, 12.00 часов, готовность участников для проведения прямого эфира</w:t>
      </w:r>
      <w:r w:rsidRPr="00A15708">
        <w:rPr>
          <w:rFonts w:ascii="Times New Roman" w:hAnsi="Times New Roman" w:cs="Times New Roman"/>
          <w:sz w:val="27"/>
          <w:szCs w:val="27"/>
        </w:rPr>
        <w:t xml:space="preserve"> 26 июня 2020 года, 13:0</w:t>
      </w:r>
      <w:r w:rsidR="006F556A" w:rsidRPr="00A15708">
        <w:rPr>
          <w:rFonts w:ascii="Times New Roman" w:hAnsi="Times New Roman" w:cs="Times New Roman"/>
          <w:sz w:val="27"/>
          <w:szCs w:val="27"/>
        </w:rPr>
        <w:t>0 часов.</w:t>
      </w:r>
    </w:p>
    <w:p w:rsidR="00D13B8C" w:rsidRPr="00A15708" w:rsidRDefault="004F4B8F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Дата и в</w:t>
      </w:r>
      <w:r w:rsidR="00D13B8C" w:rsidRPr="00A15708">
        <w:rPr>
          <w:rFonts w:ascii="Times New Roman" w:hAnsi="Times New Roman" w:cs="Times New Roman"/>
          <w:b/>
          <w:sz w:val="27"/>
          <w:szCs w:val="27"/>
        </w:rPr>
        <w:t>ремя репетиционного подключения:</w:t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 25 июня 2020 года, 16</w:t>
      </w:r>
      <w:r w:rsidRPr="00A15708">
        <w:rPr>
          <w:rFonts w:ascii="Times New Roman" w:hAnsi="Times New Roman" w:cs="Times New Roman"/>
          <w:sz w:val="27"/>
          <w:szCs w:val="27"/>
        </w:rPr>
        <w:t>.</w:t>
      </w:r>
      <w:r w:rsidR="00D13B8C" w:rsidRPr="00A15708">
        <w:rPr>
          <w:rFonts w:ascii="Times New Roman" w:hAnsi="Times New Roman" w:cs="Times New Roman"/>
          <w:sz w:val="27"/>
          <w:szCs w:val="27"/>
        </w:rPr>
        <w:t>00 часов.</w:t>
      </w:r>
    </w:p>
    <w:p w:rsidR="00965601" w:rsidRPr="00A15708" w:rsidRDefault="00965601" w:rsidP="00965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15708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 xml:space="preserve">Дата согласования помещения: </w:t>
      </w:r>
      <w:r w:rsidR="006F556A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до 11</w:t>
      </w:r>
      <w:r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00 часов 23 июня 2020 года. Фото помещения </w:t>
      </w:r>
      <w:r w:rsidR="006F556A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вместе со расположением стульев </w:t>
      </w:r>
      <w:r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необходимо прислать в адрес ответственного лица министерства образования и науки Самарской области (на адрес электронной почты или </w:t>
      </w:r>
      <w:r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 xml:space="preserve">в мессенджеры по указанному номеру телефона). </w:t>
      </w:r>
    </w:p>
    <w:p w:rsidR="00E02B6A" w:rsidRPr="00A15708" w:rsidRDefault="00C26A61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Категория участников:</w:t>
      </w:r>
      <w:r w:rsidRPr="00A15708">
        <w:rPr>
          <w:rFonts w:ascii="Times New Roman" w:hAnsi="Times New Roman" w:cs="Times New Roman"/>
          <w:sz w:val="27"/>
          <w:szCs w:val="27"/>
        </w:rPr>
        <w:t xml:space="preserve"> </w:t>
      </w:r>
      <w:r w:rsidR="00AF23E8" w:rsidRPr="00A15708">
        <w:rPr>
          <w:rFonts w:ascii="Times New Roman" w:hAnsi="Times New Roman" w:cs="Times New Roman"/>
          <w:sz w:val="27"/>
          <w:szCs w:val="27"/>
        </w:rPr>
        <w:t xml:space="preserve">представители активной молодежи муниципального образования (победители и участники </w:t>
      </w:r>
      <w:proofErr w:type="spellStart"/>
      <w:r w:rsidR="00AF23E8" w:rsidRPr="00A15708">
        <w:rPr>
          <w:rFonts w:ascii="Times New Roman" w:hAnsi="Times New Roman" w:cs="Times New Roman"/>
          <w:sz w:val="27"/>
          <w:szCs w:val="27"/>
        </w:rPr>
        <w:t>грантовых</w:t>
      </w:r>
      <w:proofErr w:type="spellEnd"/>
      <w:r w:rsidR="00AF23E8" w:rsidRPr="00A15708">
        <w:rPr>
          <w:rFonts w:ascii="Times New Roman" w:hAnsi="Times New Roman" w:cs="Times New Roman"/>
          <w:sz w:val="27"/>
          <w:szCs w:val="27"/>
        </w:rPr>
        <w:t xml:space="preserve"> конкурсов, творческа</w:t>
      </w:r>
      <w:r w:rsidR="00B42D98" w:rsidRPr="00A15708">
        <w:rPr>
          <w:rFonts w:ascii="Times New Roman" w:hAnsi="Times New Roman" w:cs="Times New Roman"/>
          <w:sz w:val="27"/>
          <w:szCs w:val="27"/>
        </w:rPr>
        <w:t>я молодежь, спортсмены, молодые предприниматели), волонтеры всероссийской акции «Мы вместе»</w:t>
      </w:r>
      <w:r w:rsidR="001D1133" w:rsidRPr="00A15708">
        <w:rPr>
          <w:rFonts w:ascii="Times New Roman" w:hAnsi="Times New Roman" w:cs="Times New Roman"/>
          <w:sz w:val="27"/>
          <w:szCs w:val="27"/>
        </w:rPr>
        <w:t xml:space="preserve"> и волонтёры Конституции</w:t>
      </w:r>
      <w:r w:rsidR="00B42D98" w:rsidRPr="00A15708">
        <w:rPr>
          <w:rFonts w:ascii="Times New Roman" w:hAnsi="Times New Roman" w:cs="Times New Roman"/>
          <w:sz w:val="27"/>
          <w:szCs w:val="27"/>
        </w:rPr>
        <w:t xml:space="preserve">, </w:t>
      </w:r>
      <w:r w:rsidR="00721288" w:rsidRPr="00A15708">
        <w:rPr>
          <w:rFonts w:ascii="Times New Roman" w:hAnsi="Times New Roman" w:cs="Times New Roman"/>
          <w:sz w:val="27"/>
          <w:szCs w:val="27"/>
        </w:rPr>
        <w:t xml:space="preserve">специалисты сферы государственной молодежной политики. </w:t>
      </w:r>
    </w:p>
    <w:p w:rsidR="00C26A61" w:rsidRPr="00A15708" w:rsidRDefault="00721288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К</w:t>
      </w:r>
      <w:r w:rsidR="00C26A61" w:rsidRPr="00A15708">
        <w:rPr>
          <w:rFonts w:ascii="Times New Roman" w:hAnsi="Times New Roman" w:cs="Times New Roman"/>
          <w:b/>
          <w:sz w:val="27"/>
          <w:szCs w:val="27"/>
        </w:rPr>
        <w:t>оличество участников:</w:t>
      </w:r>
      <w:r w:rsidR="00C26A61" w:rsidRPr="00A15708">
        <w:rPr>
          <w:rFonts w:ascii="Times New Roman" w:hAnsi="Times New Roman" w:cs="Times New Roman"/>
          <w:sz w:val="27"/>
          <w:szCs w:val="27"/>
        </w:rPr>
        <w:t xml:space="preserve"> </w:t>
      </w:r>
      <w:r w:rsidR="006F556A" w:rsidRPr="00A15708">
        <w:rPr>
          <w:rFonts w:ascii="Times New Roman" w:hAnsi="Times New Roman" w:cs="Times New Roman"/>
          <w:sz w:val="27"/>
          <w:szCs w:val="27"/>
        </w:rPr>
        <w:t>от 15</w:t>
      </w:r>
      <w:r w:rsidRPr="00A15708">
        <w:rPr>
          <w:rFonts w:ascii="Times New Roman" w:hAnsi="Times New Roman" w:cs="Times New Roman"/>
          <w:sz w:val="27"/>
          <w:szCs w:val="27"/>
        </w:rPr>
        <w:t xml:space="preserve"> до 50 человек, в зависимости от площадки проведения</w:t>
      </w:r>
      <w:r w:rsidRPr="00A15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5708">
        <w:rPr>
          <w:rFonts w:ascii="Times New Roman" w:hAnsi="Times New Roman" w:cs="Times New Roman"/>
          <w:sz w:val="27"/>
          <w:szCs w:val="27"/>
        </w:rPr>
        <w:t xml:space="preserve">подключения к онлайн-встрече, с соблюдением санитарно-эпидемиологических рекомендаций, в том числе с соблюдением социальной дистанции. </w:t>
      </w:r>
      <w:r w:rsidR="001D1133" w:rsidRPr="00A15708">
        <w:rPr>
          <w:rFonts w:ascii="Times New Roman" w:hAnsi="Times New Roman" w:cs="Times New Roman"/>
          <w:sz w:val="27"/>
          <w:szCs w:val="27"/>
        </w:rPr>
        <w:t>Для участников</w:t>
      </w:r>
      <w:r w:rsidRPr="00A15708">
        <w:rPr>
          <w:rFonts w:ascii="Times New Roman" w:hAnsi="Times New Roman" w:cs="Times New Roman"/>
          <w:sz w:val="27"/>
          <w:szCs w:val="27"/>
        </w:rPr>
        <w:t xml:space="preserve"> необходимо </w:t>
      </w:r>
      <w:r w:rsidR="001D1133" w:rsidRPr="00A15708">
        <w:rPr>
          <w:rFonts w:ascii="Times New Roman" w:hAnsi="Times New Roman" w:cs="Times New Roman"/>
          <w:sz w:val="27"/>
          <w:szCs w:val="27"/>
        </w:rPr>
        <w:t>наличие</w:t>
      </w:r>
      <w:r w:rsidRPr="00A15708">
        <w:rPr>
          <w:rFonts w:ascii="Times New Roman" w:hAnsi="Times New Roman" w:cs="Times New Roman"/>
          <w:sz w:val="27"/>
          <w:szCs w:val="27"/>
        </w:rPr>
        <w:t xml:space="preserve"> маски.</w:t>
      </w:r>
    </w:p>
    <w:p w:rsidR="006F556A" w:rsidRPr="00A15708" w:rsidRDefault="00721288" w:rsidP="006F55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 xml:space="preserve">Помещение: </w:t>
      </w:r>
      <w:r w:rsidRPr="00A15708">
        <w:rPr>
          <w:rFonts w:ascii="Times New Roman" w:hAnsi="Times New Roman" w:cs="Times New Roman"/>
          <w:sz w:val="27"/>
          <w:szCs w:val="27"/>
        </w:rPr>
        <w:t xml:space="preserve">новая, современная площадка </w:t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с хорошим освещением </w:t>
      </w:r>
      <w:r w:rsidR="001E4FED" w:rsidRPr="00A15708">
        <w:rPr>
          <w:rFonts w:ascii="Times New Roman" w:hAnsi="Times New Roman" w:cs="Times New Roman"/>
          <w:sz w:val="27"/>
          <w:szCs w:val="27"/>
        </w:rPr>
        <w:br/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и возможностью подключения необходимого оборудования к сети интернет. </w:t>
      </w:r>
      <w:r w:rsidRPr="00A15708">
        <w:rPr>
          <w:rFonts w:ascii="Times New Roman" w:hAnsi="Times New Roman" w:cs="Times New Roman"/>
          <w:sz w:val="27"/>
          <w:szCs w:val="27"/>
        </w:rPr>
        <w:t xml:space="preserve">(отремонтированное помещение в рамках реализации национальных проектов, </w:t>
      </w:r>
      <w:r w:rsidR="00D13B8C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Центры образования цифрового и гуманитарного профилей «Точка роста», Дома молодежных организаций</w:t>
      </w:r>
      <w:r w:rsidR="001D1133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 т.д.</w:t>
      </w:r>
      <w:r w:rsidR="00D13B8C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). </w:t>
      </w:r>
    </w:p>
    <w:p w:rsidR="00A64593" w:rsidRPr="00A15708" w:rsidRDefault="00D13B8C" w:rsidP="006F5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одключение из помещения администраций муниципальных образований </w:t>
      </w:r>
      <w:r w:rsidR="001D1133"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е рекомендуется</w:t>
      </w:r>
      <w:r w:rsidRPr="00A15708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</w:p>
    <w:p w:rsidR="004D5D0A" w:rsidRPr="00A15708" w:rsidRDefault="00BB120B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 xml:space="preserve">Ответственное лицо: </w:t>
      </w:r>
      <w:r w:rsidR="004D5D0A" w:rsidRPr="00A15708">
        <w:rPr>
          <w:rFonts w:ascii="Times New Roman" w:hAnsi="Times New Roman" w:cs="Times New Roman"/>
          <w:sz w:val="27"/>
          <w:szCs w:val="27"/>
        </w:rPr>
        <w:t xml:space="preserve">Галимуллина Светлана Евгеньевна, главный консультант управления молодежной политики, тел. 8 (846) 200 17 50, 8 927 900 29 90, </w:t>
      </w:r>
      <w:r w:rsidRPr="00A15708">
        <w:rPr>
          <w:rFonts w:ascii="Times New Roman" w:hAnsi="Times New Roman" w:cs="Times New Roman"/>
          <w:sz w:val="27"/>
          <w:szCs w:val="27"/>
        </w:rPr>
        <w:br/>
      </w:r>
      <w:r w:rsidR="004D5D0A" w:rsidRPr="00A1570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4D5D0A" w:rsidRPr="00A15708">
        <w:rPr>
          <w:rFonts w:ascii="Times New Roman" w:hAnsi="Times New Roman" w:cs="Times New Roman"/>
          <w:sz w:val="27"/>
          <w:szCs w:val="27"/>
        </w:rPr>
        <w:t>-</w:t>
      </w:r>
      <w:r w:rsidR="004D5D0A" w:rsidRPr="00A1570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4D5D0A" w:rsidRPr="00A15708">
        <w:rPr>
          <w:rFonts w:ascii="Times New Roman" w:hAnsi="Times New Roman" w:cs="Times New Roman"/>
          <w:sz w:val="27"/>
          <w:szCs w:val="27"/>
        </w:rPr>
        <w:t xml:space="preserve">: </w:t>
      </w:r>
      <w:hyperlink r:id="rId6" w:history="1">
        <w:r w:rsidRPr="00A1570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GalimullinaSE</w:t>
        </w:r>
        <w:r w:rsidRPr="00A15708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Pr="00A1570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amregion</w:t>
        </w:r>
        <w:r w:rsidRPr="00A15708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A15708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Pr="00A15708">
        <w:rPr>
          <w:rFonts w:ascii="Times New Roman" w:hAnsi="Times New Roman" w:cs="Times New Roman"/>
          <w:sz w:val="27"/>
          <w:szCs w:val="27"/>
        </w:rPr>
        <w:t>.</w:t>
      </w:r>
    </w:p>
    <w:p w:rsidR="001D1133" w:rsidRPr="00A15708" w:rsidRDefault="000B347E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 xml:space="preserve">Вопросы прямого эфира: </w:t>
      </w:r>
      <w:r w:rsidRPr="00A15708">
        <w:rPr>
          <w:rFonts w:ascii="Times New Roman" w:hAnsi="Times New Roman" w:cs="Times New Roman"/>
          <w:sz w:val="27"/>
          <w:szCs w:val="27"/>
        </w:rPr>
        <w:t>во время пр</w:t>
      </w:r>
      <w:r w:rsidR="001D1133" w:rsidRPr="00A15708">
        <w:rPr>
          <w:rFonts w:ascii="Times New Roman" w:hAnsi="Times New Roman" w:cs="Times New Roman"/>
          <w:sz w:val="27"/>
          <w:szCs w:val="27"/>
        </w:rPr>
        <w:t>оведения прямого эфира участникам рекомендуется</w:t>
      </w:r>
      <w:r w:rsidRPr="00A15708">
        <w:rPr>
          <w:rFonts w:ascii="Times New Roman" w:hAnsi="Times New Roman" w:cs="Times New Roman"/>
          <w:sz w:val="27"/>
          <w:szCs w:val="27"/>
        </w:rPr>
        <w:t xml:space="preserve"> задавать вопросы в комментариях под постом с прямым эфиром в социальной сети «</w:t>
      </w:r>
      <w:proofErr w:type="spellStart"/>
      <w:r w:rsidRPr="00A15708">
        <w:rPr>
          <w:rFonts w:ascii="Times New Roman" w:hAnsi="Times New Roman" w:cs="Times New Roman"/>
          <w:sz w:val="27"/>
          <w:szCs w:val="27"/>
        </w:rPr>
        <w:t>Вконтакте</w:t>
      </w:r>
      <w:proofErr w:type="spellEnd"/>
      <w:r w:rsidRPr="00A15708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50792A" w:rsidRPr="00A15708" w:rsidRDefault="0050792A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lastRenderedPageBreak/>
        <w:t>Платформа:</w:t>
      </w:r>
      <w:r w:rsidRPr="00A15708">
        <w:rPr>
          <w:rFonts w:ascii="Times New Roman" w:hAnsi="Times New Roman" w:cs="Times New Roman"/>
          <w:sz w:val="27"/>
          <w:szCs w:val="27"/>
        </w:rPr>
        <w:t xml:space="preserve"> </w:t>
      </w:r>
      <w:r w:rsidR="00C87B3A" w:rsidRPr="00A15708">
        <w:rPr>
          <w:rFonts w:ascii="Times New Roman" w:hAnsi="Times New Roman" w:cs="Times New Roman"/>
          <w:sz w:val="27"/>
          <w:szCs w:val="27"/>
        </w:rPr>
        <w:t>«</w:t>
      </w:r>
      <w:r w:rsidRPr="00A15708">
        <w:rPr>
          <w:rFonts w:ascii="Times New Roman" w:hAnsi="Times New Roman" w:cs="Times New Roman"/>
          <w:sz w:val="27"/>
          <w:szCs w:val="27"/>
          <w:lang w:val="en-US"/>
        </w:rPr>
        <w:t>ZOOM</w:t>
      </w:r>
      <w:r w:rsidR="00C87B3A" w:rsidRPr="00A15708">
        <w:rPr>
          <w:rFonts w:ascii="Times New Roman" w:hAnsi="Times New Roman" w:cs="Times New Roman"/>
          <w:sz w:val="27"/>
          <w:szCs w:val="27"/>
        </w:rPr>
        <w:t>»</w:t>
      </w:r>
      <w:r w:rsidRPr="00A15708">
        <w:rPr>
          <w:rFonts w:ascii="Times New Roman" w:hAnsi="Times New Roman" w:cs="Times New Roman"/>
          <w:sz w:val="27"/>
          <w:szCs w:val="27"/>
        </w:rPr>
        <w:t xml:space="preserve"> (</w:t>
      </w:r>
      <w:r w:rsidRPr="00A15708">
        <w:rPr>
          <w:rFonts w:ascii="Times New Roman" w:hAnsi="Times New Roman" w:cs="Times New Roman"/>
          <w:color w:val="000000"/>
          <w:sz w:val="27"/>
          <w:szCs w:val="27"/>
        </w:rPr>
        <w:t xml:space="preserve">это облачная платформа для проведения онлайн </w:t>
      </w:r>
      <w:r w:rsidR="00334C86" w:rsidRPr="00A15708">
        <w:rPr>
          <w:rFonts w:ascii="Times New Roman" w:hAnsi="Times New Roman" w:cs="Times New Roman"/>
          <w:color w:val="000000"/>
          <w:sz w:val="27"/>
          <w:szCs w:val="27"/>
        </w:rPr>
        <w:t>видеоконференций</w:t>
      </w:r>
      <w:r w:rsidRPr="00A15708">
        <w:rPr>
          <w:rFonts w:ascii="Times New Roman" w:hAnsi="Times New Roman" w:cs="Times New Roman"/>
          <w:color w:val="000000"/>
          <w:sz w:val="27"/>
          <w:szCs w:val="27"/>
        </w:rPr>
        <w:t xml:space="preserve"> и видео </w:t>
      </w:r>
      <w:proofErr w:type="spellStart"/>
      <w:r w:rsidRPr="00A15708">
        <w:rPr>
          <w:rFonts w:ascii="Times New Roman" w:hAnsi="Times New Roman" w:cs="Times New Roman"/>
          <w:color w:val="000000"/>
          <w:sz w:val="27"/>
          <w:szCs w:val="27"/>
        </w:rPr>
        <w:t>вебинаров</w:t>
      </w:r>
      <w:proofErr w:type="spellEnd"/>
      <w:r w:rsidRPr="00A15708">
        <w:rPr>
          <w:rFonts w:ascii="Times New Roman" w:hAnsi="Times New Roman" w:cs="Times New Roman"/>
          <w:color w:val="000000"/>
          <w:sz w:val="27"/>
          <w:szCs w:val="27"/>
        </w:rPr>
        <w:t xml:space="preserve"> в формате высокой четкости)</w:t>
      </w:r>
    </w:p>
    <w:p w:rsidR="00820794" w:rsidRPr="00A15708" w:rsidRDefault="00D13B8C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Оборудование</w:t>
      </w:r>
      <w:r w:rsidR="00334C86" w:rsidRPr="00A15708">
        <w:rPr>
          <w:rFonts w:ascii="Times New Roman" w:hAnsi="Times New Roman" w:cs="Times New Roman"/>
          <w:b/>
          <w:sz w:val="27"/>
          <w:szCs w:val="27"/>
        </w:rPr>
        <w:t xml:space="preserve"> и расположение кадр</w:t>
      </w:r>
      <w:r w:rsidR="00820794" w:rsidRPr="00A15708">
        <w:rPr>
          <w:rFonts w:ascii="Times New Roman" w:hAnsi="Times New Roman" w:cs="Times New Roman"/>
          <w:b/>
          <w:sz w:val="27"/>
          <w:szCs w:val="27"/>
        </w:rPr>
        <w:t>а</w:t>
      </w:r>
      <w:r w:rsidRPr="00A15708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820794" w:rsidRPr="00A15708">
        <w:rPr>
          <w:rFonts w:ascii="Times New Roman" w:hAnsi="Times New Roman" w:cs="Times New Roman"/>
          <w:sz w:val="27"/>
          <w:szCs w:val="27"/>
        </w:rPr>
        <w:t>ноутбук либо компьютер с веб-камерой</w:t>
      </w:r>
      <w:r w:rsidR="006F556A" w:rsidRPr="00A15708">
        <w:rPr>
          <w:rFonts w:ascii="Times New Roman" w:hAnsi="Times New Roman" w:cs="Times New Roman"/>
          <w:sz w:val="27"/>
          <w:szCs w:val="27"/>
        </w:rPr>
        <w:t xml:space="preserve"> с организацией подключения</w:t>
      </w:r>
      <w:r w:rsidR="000B347E" w:rsidRPr="00A15708">
        <w:rPr>
          <w:rFonts w:ascii="Times New Roman" w:hAnsi="Times New Roman" w:cs="Times New Roman"/>
          <w:sz w:val="27"/>
          <w:szCs w:val="27"/>
        </w:rPr>
        <w:t xml:space="preserve"> через телевизор</w:t>
      </w:r>
      <w:r w:rsidR="006F556A" w:rsidRPr="00A15708">
        <w:rPr>
          <w:rFonts w:ascii="Times New Roman" w:hAnsi="Times New Roman" w:cs="Times New Roman"/>
          <w:sz w:val="27"/>
          <w:szCs w:val="27"/>
        </w:rPr>
        <w:t xml:space="preserve"> для </w:t>
      </w:r>
      <w:r w:rsidR="000B347E" w:rsidRPr="00A15708">
        <w:rPr>
          <w:rFonts w:ascii="Times New Roman" w:hAnsi="Times New Roman" w:cs="Times New Roman"/>
          <w:sz w:val="27"/>
          <w:szCs w:val="27"/>
        </w:rPr>
        <w:t xml:space="preserve">комфортного проведения </w:t>
      </w:r>
      <w:r w:rsidR="006F556A" w:rsidRPr="00A15708">
        <w:rPr>
          <w:rFonts w:ascii="Times New Roman" w:hAnsi="Times New Roman" w:cs="Times New Roman"/>
          <w:sz w:val="27"/>
          <w:szCs w:val="27"/>
        </w:rPr>
        <w:t>трансляции прямого эфира участникам встречи</w:t>
      </w:r>
      <w:r w:rsidR="00820794" w:rsidRPr="00A15708">
        <w:rPr>
          <w:rFonts w:ascii="Times New Roman" w:hAnsi="Times New Roman" w:cs="Times New Roman"/>
          <w:sz w:val="27"/>
          <w:szCs w:val="27"/>
        </w:rPr>
        <w:t>.</w:t>
      </w:r>
    </w:p>
    <w:p w:rsidR="000B347E" w:rsidRPr="00A15708" w:rsidRDefault="00E62160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>Работ</w:t>
      </w:r>
      <w:r w:rsidR="001D1133" w:rsidRPr="00A15708">
        <w:rPr>
          <w:rFonts w:ascii="Times New Roman" w:hAnsi="Times New Roman" w:cs="Times New Roman"/>
          <w:sz w:val="27"/>
          <w:szCs w:val="27"/>
        </w:rPr>
        <w:t>у</w:t>
      </w:r>
      <w:r w:rsidRPr="00A15708">
        <w:rPr>
          <w:rFonts w:ascii="Times New Roman" w:hAnsi="Times New Roman" w:cs="Times New Roman"/>
          <w:sz w:val="27"/>
          <w:szCs w:val="27"/>
        </w:rPr>
        <w:t xml:space="preserve"> технической стороны площадки необходимо обеспечить с помощью отдельного технического специалиста, которому необходимо будет организовать репетиционное подключение, подключение технического прогона вместе с проведением прямого эфира.</w:t>
      </w:r>
      <w:r w:rsidR="000B347E" w:rsidRPr="00A157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62160" w:rsidRPr="00A15708" w:rsidRDefault="000B347E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>Контакты технического специалиста (ФИО, номер телефона) просим направить вместе с фото согласования площадки до 11.00 часов 23 июня 2020 года.</w:t>
      </w:r>
      <w:r w:rsidR="00E62160" w:rsidRPr="00A157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50CB" w:rsidRPr="00A15708" w:rsidRDefault="004650CB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 xml:space="preserve">При возникновении технических вопросов (оборудование, расположение кадра) или трудности при подключении к платформе </w:t>
      </w:r>
      <w:r w:rsidRPr="00A15708">
        <w:rPr>
          <w:rFonts w:ascii="Times New Roman" w:hAnsi="Times New Roman" w:cs="Times New Roman"/>
          <w:sz w:val="27"/>
          <w:szCs w:val="27"/>
          <w:lang w:val="en-US"/>
        </w:rPr>
        <w:t>ZOOM</w:t>
      </w:r>
      <w:r w:rsidRPr="00A15708">
        <w:rPr>
          <w:rFonts w:ascii="Times New Roman" w:hAnsi="Times New Roman" w:cs="Times New Roman"/>
          <w:sz w:val="27"/>
          <w:szCs w:val="27"/>
        </w:rPr>
        <w:t xml:space="preserve">, просим </w:t>
      </w:r>
      <w:r w:rsidR="001D1133" w:rsidRPr="00A15708">
        <w:rPr>
          <w:rFonts w:ascii="Times New Roman" w:hAnsi="Times New Roman" w:cs="Times New Roman"/>
          <w:sz w:val="27"/>
          <w:szCs w:val="27"/>
        </w:rPr>
        <w:t>22.06.2020</w:t>
      </w:r>
      <w:r w:rsidRPr="00A15708">
        <w:rPr>
          <w:rFonts w:ascii="Times New Roman" w:hAnsi="Times New Roman" w:cs="Times New Roman"/>
          <w:sz w:val="27"/>
          <w:szCs w:val="27"/>
        </w:rPr>
        <w:t xml:space="preserve"> направить все необходимые вопросы на почту</w:t>
      </w:r>
      <w:r w:rsidRPr="00A15708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1570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voshin@erproduction.ru</w:t>
        </w:r>
      </w:hyperlink>
      <w:r w:rsidR="000F0967" w:rsidRPr="00A15708">
        <w:rPr>
          <w:rFonts w:ascii="Times New Roman" w:hAnsi="Times New Roman" w:cs="Times New Roman"/>
          <w:sz w:val="28"/>
          <w:szCs w:val="28"/>
        </w:rPr>
        <w:t>, Сергей Ивошин</w:t>
      </w:r>
      <w:r w:rsidRPr="00A15708">
        <w:rPr>
          <w:rFonts w:ascii="Times New Roman" w:hAnsi="Times New Roman" w:cs="Times New Roman"/>
          <w:sz w:val="28"/>
          <w:szCs w:val="28"/>
        </w:rPr>
        <w:t xml:space="preserve"> </w:t>
      </w:r>
      <w:r w:rsidR="001D1133" w:rsidRPr="00A15708">
        <w:rPr>
          <w:rFonts w:ascii="Times New Roman" w:hAnsi="Times New Roman" w:cs="Times New Roman"/>
          <w:sz w:val="28"/>
          <w:szCs w:val="28"/>
        </w:rPr>
        <w:br/>
      </w:r>
      <w:r w:rsidRPr="00A15708">
        <w:rPr>
          <w:rFonts w:ascii="Times New Roman" w:hAnsi="Times New Roman" w:cs="Times New Roman"/>
          <w:sz w:val="28"/>
          <w:szCs w:val="28"/>
        </w:rPr>
        <w:t>(с темой письма: вопросы по проведению онлайн-встречи 26 июня)</w:t>
      </w:r>
      <w:r w:rsidR="000F0967" w:rsidRPr="00A15708">
        <w:rPr>
          <w:rFonts w:ascii="Times New Roman" w:hAnsi="Times New Roman" w:cs="Times New Roman"/>
          <w:sz w:val="28"/>
          <w:szCs w:val="28"/>
        </w:rPr>
        <w:t>.</w:t>
      </w:r>
    </w:p>
    <w:p w:rsidR="004650CB" w:rsidRPr="00A15708" w:rsidRDefault="004650CB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>23 июня 2020 года будет дан ответ на возникшие вопросы</w:t>
      </w:r>
      <w:r w:rsidR="000F0967" w:rsidRPr="00A15708">
        <w:rPr>
          <w:rFonts w:ascii="Times New Roman" w:hAnsi="Times New Roman" w:cs="Times New Roman"/>
          <w:sz w:val="27"/>
          <w:szCs w:val="27"/>
        </w:rPr>
        <w:t xml:space="preserve"> по проведению онлайн-встречи</w:t>
      </w:r>
      <w:r w:rsidRPr="00A15708">
        <w:rPr>
          <w:rFonts w:ascii="Times New Roman" w:hAnsi="Times New Roman" w:cs="Times New Roman"/>
          <w:sz w:val="27"/>
          <w:szCs w:val="27"/>
        </w:rPr>
        <w:t>.</w:t>
      </w:r>
    </w:p>
    <w:p w:rsidR="00334C86" w:rsidRPr="00A15708" w:rsidRDefault="00334C86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 xml:space="preserve">Компьютер с камерой необходимо поставить так, чтобы окно (если оно есть в помещении) было перед вами, таким образом ваши лица будут хорошо освещаться. Если есть возможность вы должны сидеть не вплотную к стене для создания объема в кадре. </w:t>
      </w:r>
    </w:p>
    <w:p w:rsidR="00334C86" w:rsidRDefault="00BB120B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>В</w:t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 видео - обзор с камеры должны попасть все участники мероприятия.</w:t>
      </w:r>
      <w:r w:rsidR="00D13B8C" w:rsidRPr="00A15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5708">
        <w:rPr>
          <w:rFonts w:ascii="Times New Roman" w:hAnsi="Times New Roman" w:cs="Times New Roman"/>
          <w:b/>
          <w:sz w:val="27"/>
          <w:szCs w:val="27"/>
        </w:rPr>
        <w:br/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Важно </w:t>
      </w:r>
      <w:r w:rsidR="00D13B8C" w:rsidRPr="00A15708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D13B8C" w:rsidRPr="00A15708">
        <w:rPr>
          <w:rFonts w:ascii="Times New Roman" w:hAnsi="Times New Roman" w:cs="Times New Roman"/>
          <w:sz w:val="27"/>
          <w:szCs w:val="27"/>
        </w:rPr>
        <w:t xml:space="preserve">по центру обзора должны присутствовать именно представители молодежи муниципального образования. </w:t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Компьютер с камерой необходимо поставить так, чтобы окно (если оно есть в помещении) было перед </w:t>
      </w:r>
      <w:r w:rsidRPr="00A15708">
        <w:rPr>
          <w:rFonts w:ascii="Times New Roman" w:hAnsi="Times New Roman" w:cs="Times New Roman"/>
          <w:sz w:val="27"/>
          <w:szCs w:val="27"/>
        </w:rPr>
        <w:t xml:space="preserve">участниками, таким образом </w:t>
      </w:r>
      <w:r w:rsidR="00334C86" w:rsidRPr="00A15708">
        <w:rPr>
          <w:rFonts w:ascii="Times New Roman" w:hAnsi="Times New Roman" w:cs="Times New Roman"/>
          <w:sz w:val="27"/>
          <w:szCs w:val="27"/>
        </w:rPr>
        <w:t>лица будут хорошо освещаться</w:t>
      </w:r>
      <w:r w:rsidRPr="00A15708">
        <w:rPr>
          <w:rFonts w:ascii="Times New Roman" w:hAnsi="Times New Roman" w:cs="Times New Roman"/>
          <w:sz w:val="27"/>
          <w:szCs w:val="27"/>
        </w:rPr>
        <w:t>. По</w:t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 возможност</w:t>
      </w:r>
      <w:r w:rsidRPr="00A15708">
        <w:rPr>
          <w:rFonts w:ascii="Times New Roman" w:hAnsi="Times New Roman" w:cs="Times New Roman"/>
          <w:sz w:val="27"/>
          <w:szCs w:val="27"/>
        </w:rPr>
        <w:t>и</w:t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 </w:t>
      </w:r>
      <w:r w:rsidRPr="00A15708">
        <w:rPr>
          <w:rFonts w:ascii="Times New Roman" w:hAnsi="Times New Roman" w:cs="Times New Roman"/>
          <w:sz w:val="27"/>
          <w:szCs w:val="27"/>
        </w:rPr>
        <w:t>участники</w:t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 должны сидеть не вплотную </w:t>
      </w:r>
      <w:r w:rsidR="00965601" w:rsidRPr="00A15708">
        <w:rPr>
          <w:rFonts w:ascii="Times New Roman" w:hAnsi="Times New Roman" w:cs="Times New Roman"/>
          <w:sz w:val="27"/>
          <w:szCs w:val="27"/>
        </w:rPr>
        <w:br/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к стене для создания объема в кадре. </w:t>
      </w:r>
    </w:p>
    <w:p w:rsidR="00B4060C" w:rsidRPr="00A15708" w:rsidRDefault="00B4060C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дключении к эфиру просим писать в названии свое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муниципальное образование.</w:t>
      </w:r>
    </w:p>
    <w:p w:rsidR="00B12DEF" w:rsidRPr="00A15708" w:rsidRDefault="00334C86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>Во время конференции просим отключить все посторонние возможные источники звука (радио, телевизор, телефон и т.д.). Закрыть окна.</w:t>
      </w:r>
    </w:p>
    <w:p w:rsidR="001D1133" w:rsidRPr="00A15708" w:rsidRDefault="001D1133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sz w:val="27"/>
          <w:szCs w:val="27"/>
        </w:rPr>
        <w:t xml:space="preserve">Анонсирование встречи в СМИ и социальных сетях возможно только с согласования департамента по делам молодежи </w:t>
      </w:r>
      <w:proofErr w:type="spellStart"/>
      <w:r w:rsidRPr="00A15708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Pr="00A15708">
        <w:rPr>
          <w:rFonts w:ascii="Times New Roman" w:hAnsi="Times New Roman" w:cs="Times New Roman"/>
          <w:sz w:val="27"/>
          <w:szCs w:val="27"/>
        </w:rPr>
        <w:t xml:space="preserve"> Самарской области.</w:t>
      </w:r>
    </w:p>
    <w:p w:rsidR="00D13B8C" w:rsidRPr="00BB120B" w:rsidRDefault="006C4896" w:rsidP="00334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708">
        <w:rPr>
          <w:rFonts w:ascii="Times New Roman" w:hAnsi="Times New Roman" w:cs="Times New Roman"/>
          <w:b/>
          <w:sz w:val="27"/>
          <w:szCs w:val="27"/>
        </w:rPr>
        <w:t>Пошаговая инструкция</w:t>
      </w:r>
      <w:r w:rsidR="00D13B8C" w:rsidRPr="00A15708">
        <w:rPr>
          <w:rFonts w:ascii="Times New Roman" w:hAnsi="Times New Roman" w:cs="Times New Roman"/>
          <w:b/>
          <w:sz w:val="27"/>
          <w:szCs w:val="27"/>
        </w:rPr>
        <w:t xml:space="preserve"> подключения:</w:t>
      </w:r>
      <w:r w:rsidR="00334C86" w:rsidRPr="00A15708">
        <w:rPr>
          <w:rFonts w:ascii="Times New Roman" w:hAnsi="Times New Roman" w:cs="Times New Roman"/>
          <w:sz w:val="27"/>
          <w:szCs w:val="27"/>
        </w:rPr>
        <w:t xml:space="preserve"> Приложе</w:t>
      </w:r>
      <w:r w:rsidR="00334C86" w:rsidRPr="00BB120B">
        <w:rPr>
          <w:rFonts w:ascii="Times New Roman" w:hAnsi="Times New Roman" w:cs="Times New Roman"/>
          <w:sz w:val="27"/>
          <w:szCs w:val="27"/>
        </w:rPr>
        <w:t>ние 3, 3.1.</w:t>
      </w:r>
    </w:p>
    <w:sectPr w:rsidR="00D13B8C" w:rsidRPr="00BB120B" w:rsidSect="000F0967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222"/>
    <w:multiLevelType w:val="multilevel"/>
    <w:tmpl w:val="2590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700E"/>
    <w:multiLevelType w:val="hybridMultilevel"/>
    <w:tmpl w:val="CC36BD34"/>
    <w:lvl w:ilvl="0" w:tplc="869C96E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13666"/>
    <w:multiLevelType w:val="multilevel"/>
    <w:tmpl w:val="3E6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4E35"/>
    <w:multiLevelType w:val="hybridMultilevel"/>
    <w:tmpl w:val="361061F2"/>
    <w:lvl w:ilvl="0" w:tplc="041C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D2631"/>
    <w:multiLevelType w:val="hybridMultilevel"/>
    <w:tmpl w:val="7974D928"/>
    <w:lvl w:ilvl="0" w:tplc="AF167F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67A2F"/>
    <w:multiLevelType w:val="hybridMultilevel"/>
    <w:tmpl w:val="9DD6C4D8"/>
    <w:lvl w:ilvl="0" w:tplc="6A2ECB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1027E0"/>
    <w:multiLevelType w:val="hybridMultilevel"/>
    <w:tmpl w:val="6D5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5520"/>
    <w:multiLevelType w:val="hybridMultilevel"/>
    <w:tmpl w:val="C9B80E0A"/>
    <w:lvl w:ilvl="0" w:tplc="94A26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45E98"/>
    <w:multiLevelType w:val="hybridMultilevel"/>
    <w:tmpl w:val="8FF0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0D45"/>
    <w:multiLevelType w:val="hybridMultilevel"/>
    <w:tmpl w:val="CDC20120"/>
    <w:lvl w:ilvl="0" w:tplc="FCF25C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005724"/>
    <w:multiLevelType w:val="hybridMultilevel"/>
    <w:tmpl w:val="D8EEAFBE"/>
    <w:lvl w:ilvl="0" w:tplc="BFB40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055D8"/>
    <w:multiLevelType w:val="multilevel"/>
    <w:tmpl w:val="010A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06"/>
    <w:rsid w:val="00007850"/>
    <w:rsid w:val="000235CE"/>
    <w:rsid w:val="0003661B"/>
    <w:rsid w:val="0004717C"/>
    <w:rsid w:val="00076500"/>
    <w:rsid w:val="000A1438"/>
    <w:rsid w:val="000B347E"/>
    <w:rsid w:val="000F0967"/>
    <w:rsid w:val="000F1C69"/>
    <w:rsid w:val="00125F94"/>
    <w:rsid w:val="00162EA7"/>
    <w:rsid w:val="00165F00"/>
    <w:rsid w:val="001D1133"/>
    <w:rsid w:val="001E4FED"/>
    <w:rsid w:val="002007CE"/>
    <w:rsid w:val="00215A1F"/>
    <w:rsid w:val="0022410B"/>
    <w:rsid w:val="002D7E47"/>
    <w:rsid w:val="00320155"/>
    <w:rsid w:val="00322C07"/>
    <w:rsid w:val="00334C86"/>
    <w:rsid w:val="003364F9"/>
    <w:rsid w:val="00362032"/>
    <w:rsid w:val="00365175"/>
    <w:rsid w:val="00383179"/>
    <w:rsid w:val="00395188"/>
    <w:rsid w:val="004238EB"/>
    <w:rsid w:val="00437EAA"/>
    <w:rsid w:val="00444448"/>
    <w:rsid w:val="004650CB"/>
    <w:rsid w:val="004B22F0"/>
    <w:rsid w:val="004D5D0A"/>
    <w:rsid w:val="004E7877"/>
    <w:rsid w:val="004F0BDC"/>
    <w:rsid w:val="004F0E6D"/>
    <w:rsid w:val="004F4B8F"/>
    <w:rsid w:val="0050792A"/>
    <w:rsid w:val="00512B05"/>
    <w:rsid w:val="005566AD"/>
    <w:rsid w:val="00566466"/>
    <w:rsid w:val="005D5363"/>
    <w:rsid w:val="005D5406"/>
    <w:rsid w:val="005F15E9"/>
    <w:rsid w:val="00661B94"/>
    <w:rsid w:val="006626F7"/>
    <w:rsid w:val="00695B33"/>
    <w:rsid w:val="006C4896"/>
    <w:rsid w:val="006E400C"/>
    <w:rsid w:val="006F556A"/>
    <w:rsid w:val="00721288"/>
    <w:rsid w:val="00780263"/>
    <w:rsid w:val="0079752C"/>
    <w:rsid w:val="007A5BA0"/>
    <w:rsid w:val="007C2C55"/>
    <w:rsid w:val="007C3C1F"/>
    <w:rsid w:val="007C703E"/>
    <w:rsid w:val="007D50FF"/>
    <w:rsid w:val="00820794"/>
    <w:rsid w:val="008411F9"/>
    <w:rsid w:val="00856CF5"/>
    <w:rsid w:val="0089123E"/>
    <w:rsid w:val="008A5DA7"/>
    <w:rsid w:val="008F5350"/>
    <w:rsid w:val="0090448E"/>
    <w:rsid w:val="00921450"/>
    <w:rsid w:val="009224BB"/>
    <w:rsid w:val="00936AE5"/>
    <w:rsid w:val="00965601"/>
    <w:rsid w:val="00965940"/>
    <w:rsid w:val="009709AF"/>
    <w:rsid w:val="009732AE"/>
    <w:rsid w:val="009B1DC9"/>
    <w:rsid w:val="00A138EF"/>
    <w:rsid w:val="00A15708"/>
    <w:rsid w:val="00A17451"/>
    <w:rsid w:val="00A472BC"/>
    <w:rsid w:val="00A64593"/>
    <w:rsid w:val="00A85B11"/>
    <w:rsid w:val="00AA6FCB"/>
    <w:rsid w:val="00AB3A36"/>
    <w:rsid w:val="00AC3E9E"/>
    <w:rsid w:val="00AF23E8"/>
    <w:rsid w:val="00B12DEF"/>
    <w:rsid w:val="00B134AC"/>
    <w:rsid w:val="00B4060C"/>
    <w:rsid w:val="00B42D98"/>
    <w:rsid w:val="00B71B0F"/>
    <w:rsid w:val="00B96726"/>
    <w:rsid w:val="00BB120B"/>
    <w:rsid w:val="00BE25EF"/>
    <w:rsid w:val="00C16BAF"/>
    <w:rsid w:val="00C256A3"/>
    <w:rsid w:val="00C26A61"/>
    <w:rsid w:val="00C35AAE"/>
    <w:rsid w:val="00C4114A"/>
    <w:rsid w:val="00C53956"/>
    <w:rsid w:val="00C55C69"/>
    <w:rsid w:val="00C702C3"/>
    <w:rsid w:val="00C87B3A"/>
    <w:rsid w:val="00CD6650"/>
    <w:rsid w:val="00CE284C"/>
    <w:rsid w:val="00CE5C42"/>
    <w:rsid w:val="00CF17F9"/>
    <w:rsid w:val="00CF7144"/>
    <w:rsid w:val="00D12679"/>
    <w:rsid w:val="00D13B8C"/>
    <w:rsid w:val="00D227B1"/>
    <w:rsid w:val="00D35C78"/>
    <w:rsid w:val="00D66499"/>
    <w:rsid w:val="00D70BCD"/>
    <w:rsid w:val="00D75E39"/>
    <w:rsid w:val="00DA3314"/>
    <w:rsid w:val="00DB1E50"/>
    <w:rsid w:val="00DB4157"/>
    <w:rsid w:val="00DC398C"/>
    <w:rsid w:val="00DC6EBC"/>
    <w:rsid w:val="00DD1371"/>
    <w:rsid w:val="00DE6090"/>
    <w:rsid w:val="00DF4F79"/>
    <w:rsid w:val="00E02B6A"/>
    <w:rsid w:val="00E07422"/>
    <w:rsid w:val="00E47834"/>
    <w:rsid w:val="00E62160"/>
    <w:rsid w:val="00E647D1"/>
    <w:rsid w:val="00E64DC9"/>
    <w:rsid w:val="00E80552"/>
    <w:rsid w:val="00E82160"/>
    <w:rsid w:val="00EA175F"/>
    <w:rsid w:val="00F21968"/>
    <w:rsid w:val="00F355DC"/>
    <w:rsid w:val="00F413BB"/>
    <w:rsid w:val="00F504D9"/>
    <w:rsid w:val="00F71E11"/>
    <w:rsid w:val="00F91EA8"/>
    <w:rsid w:val="00FA5E26"/>
    <w:rsid w:val="00FD24E6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EF62A-ACB9-48E4-AAC5-4EEF8D3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E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3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B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8F535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6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oshin@erproduc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mullinaSE@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226F-3698-40CE-9FF2-B540CEF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ина Анна Юрьевна</dc:creator>
  <cp:lastModifiedBy>Челнокова Екатерина Владимировна</cp:lastModifiedBy>
  <cp:revision>3</cp:revision>
  <dcterms:created xsi:type="dcterms:W3CDTF">2020-06-22T06:53:00Z</dcterms:created>
  <dcterms:modified xsi:type="dcterms:W3CDTF">2020-06-22T07:05:00Z</dcterms:modified>
</cp:coreProperties>
</file>